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91B8D" w14:textId="662D9508" w:rsidR="000324B2" w:rsidRDefault="002019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F77D3" wp14:editId="0FA73818">
                <wp:simplePos x="0" y="0"/>
                <wp:positionH relativeFrom="column">
                  <wp:posOffset>709448</wp:posOffset>
                </wp:positionH>
                <wp:positionV relativeFrom="paragraph">
                  <wp:posOffset>3263463</wp:posOffset>
                </wp:positionV>
                <wp:extent cx="3124200" cy="3373580"/>
                <wp:effectExtent l="0" t="0" r="0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3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89C" w14:textId="22189638" w:rsidR="00F24CC2" w:rsidRPr="0020194A" w:rsidRDefault="00F24CC2" w:rsidP="00D0716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</w:pPr>
                            <w:r w:rsidRPr="00201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  <w:t xml:space="preserve">Open to all Mums, Aunties, Nannies, </w:t>
                            </w:r>
                            <w:r w:rsidR="0020194A" w:rsidRPr="00201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  <w:t>Grandmas!</w:t>
                            </w:r>
                          </w:p>
                          <w:p w14:paraId="2447A1F6" w14:textId="77777777" w:rsidR="0020194A" w:rsidRPr="0020194A" w:rsidRDefault="0020194A" w:rsidP="00D0716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</w:pPr>
                          </w:p>
                          <w:p w14:paraId="390DFB5B" w14:textId="4DC3A799" w:rsidR="00D0716C" w:rsidRPr="0020194A" w:rsidRDefault="00F261A2" w:rsidP="00D0716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201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FRIDAY 29TH MARCH</w:t>
                            </w:r>
                          </w:p>
                          <w:p w14:paraId="687098DD" w14:textId="6BE35532" w:rsidR="00D0716C" w:rsidRPr="0020194A" w:rsidRDefault="00F24CC2" w:rsidP="00D0716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201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2:00-3:00pm</w:t>
                            </w:r>
                          </w:p>
                          <w:p w14:paraId="0B486165" w14:textId="343BBA10" w:rsidR="00F24CC2" w:rsidRPr="0020194A" w:rsidRDefault="00F24CC2" w:rsidP="00D0716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201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and</w:t>
                            </w:r>
                          </w:p>
                          <w:p w14:paraId="6B299F6D" w14:textId="066BCE0A" w:rsidR="00F24CC2" w:rsidRPr="0020194A" w:rsidRDefault="00F24CC2" w:rsidP="00D0716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201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3:15-4:15pm</w:t>
                            </w:r>
                          </w:p>
                          <w:p w14:paraId="2CFD5AE3" w14:textId="42A54913" w:rsidR="00D0716C" w:rsidRPr="0020194A" w:rsidRDefault="00D0716C" w:rsidP="00D0716C">
                            <w:pP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20194A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THE SCHOOL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F77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85pt;margin-top:256.95pt;width:246pt;height:26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" filled="f" stroked="f">
                <v:textbox inset="0,0,0,0">
                  <w:txbxContent>
                    <w:p w14:paraId="475CB89C" w14:textId="22189638" w:rsidR="00F24CC2" w:rsidRPr="0020194A" w:rsidRDefault="00F24CC2" w:rsidP="00D0716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44"/>
                          <w:szCs w:val="44"/>
                        </w:rPr>
                      </w:pPr>
                      <w:r w:rsidRPr="0020194A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44"/>
                          <w:szCs w:val="44"/>
                        </w:rPr>
                        <w:t xml:space="preserve">Open to all Mums, Aunties, Nannies, </w:t>
                      </w:r>
                      <w:r w:rsidR="0020194A" w:rsidRPr="0020194A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44"/>
                          <w:szCs w:val="44"/>
                        </w:rPr>
                        <w:t>Grandmas!</w:t>
                      </w:r>
                    </w:p>
                    <w:p w14:paraId="2447A1F6" w14:textId="77777777" w:rsidR="0020194A" w:rsidRPr="0020194A" w:rsidRDefault="0020194A" w:rsidP="00D0716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44"/>
                          <w:szCs w:val="44"/>
                        </w:rPr>
                      </w:pPr>
                    </w:p>
                    <w:p w14:paraId="390DFB5B" w14:textId="4DC3A799" w:rsidR="00D0716C" w:rsidRPr="0020194A" w:rsidRDefault="00F261A2" w:rsidP="00D0716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</w:pPr>
                      <w:r w:rsidRPr="0020194A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  <w:t>FRIDAY 29TH MARCH</w:t>
                      </w:r>
                    </w:p>
                    <w:p w14:paraId="687098DD" w14:textId="6BE35532" w:rsidR="00D0716C" w:rsidRPr="0020194A" w:rsidRDefault="00F24CC2" w:rsidP="00D0716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</w:pPr>
                      <w:r w:rsidRPr="0020194A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  <w:t>2:00-3:00pm</w:t>
                      </w:r>
                    </w:p>
                    <w:p w14:paraId="0B486165" w14:textId="343BBA10" w:rsidR="00F24CC2" w:rsidRPr="0020194A" w:rsidRDefault="00F24CC2" w:rsidP="00D0716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</w:pPr>
                      <w:r w:rsidRPr="0020194A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  <w:t>and</w:t>
                      </w:r>
                    </w:p>
                    <w:p w14:paraId="6B299F6D" w14:textId="066BCE0A" w:rsidR="00F24CC2" w:rsidRPr="0020194A" w:rsidRDefault="00F24CC2" w:rsidP="00D0716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</w:pPr>
                      <w:r w:rsidRPr="0020194A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  <w:t>3:15-4:15pm</w:t>
                      </w:r>
                    </w:p>
                    <w:p w14:paraId="2CFD5AE3" w14:textId="42A54913" w:rsidR="00D0716C" w:rsidRPr="0020194A" w:rsidRDefault="00D0716C" w:rsidP="00D0716C">
                      <w:pPr>
                        <w:rPr>
                          <w:rFonts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</w:pPr>
                      <w:r w:rsidRPr="0020194A">
                        <w:rPr>
                          <w:rFonts w:cstheme="minorHAnsi"/>
                          <w:b/>
                          <w:bCs/>
                          <w:color w:val="660066"/>
                          <w:sz w:val="36"/>
                          <w:szCs w:val="36"/>
                        </w:rPr>
                        <w:t>THE SCHOOL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E328E" wp14:editId="02534E3B">
                <wp:simplePos x="0" y="0"/>
                <wp:positionH relativeFrom="column">
                  <wp:posOffset>730425</wp:posOffset>
                </wp:positionH>
                <wp:positionV relativeFrom="paragraph">
                  <wp:posOffset>1654788</wp:posOffset>
                </wp:positionV>
                <wp:extent cx="5346700" cy="1702676"/>
                <wp:effectExtent l="0" t="0" r="635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70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A4A2" w14:textId="79EC3C96" w:rsidR="00D0716C" w:rsidRPr="0020194A" w:rsidRDefault="00F261A2" w:rsidP="00D0716C">
                            <w:pPr>
                              <w:rPr>
                                <w:rFonts w:ascii="Harrington" w:hAnsi="Harrington" w:cs="Arial"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20194A">
                              <w:rPr>
                                <w:rFonts w:ascii="Harrington" w:hAnsi="Harrington" w:cs="Arial"/>
                                <w:bCs/>
                                <w:color w:val="002060"/>
                                <w:sz w:val="96"/>
                                <w:szCs w:val="96"/>
                              </w:rPr>
                              <w:t xml:space="preserve">MOTHER’S DAY </w:t>
                            </w:r>
                          </w:p>
                          <w:p w14:paraId="76DD49B0" w14:textId="718B4ED1" w:rsidR="00F261A2" w:rsidRPr="0020194A" w:rsidRDefault="00F261A2" w:rsidP="00D0716C">
                            <w:pPr>
                              <w:rPr>
                                <w:rFonts w:ascii="Harrington" w:hAnsi="Harrington" w:cs="Arial"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20194A">
                              <w:rPr>
                                <w:rFonts w:ascii="Harrington" w:hAnsi="Harrington" w:cs="Arial"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AFTERNOON 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328E" id="Text Box 7" o:spid="_x0000_s1027" type="#_x0000_t202" style="position:absolute;margin-left:57.5pt;margin-top:130.3pt;width:421pt;height:13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" filled="f" stroked="f">
                <v:textbox inset="0,0,0,0">
                  <w:txbxContent>
                    <w:p w14:paraId="13EBA4A2" w14:textId="79EC3C96" w:rsidR="00D0716C" w:rsidRPr="0020194A" w:rsidRDefault="00F261A2" w:rsidP="00D0716C">
                      <w:pPr>
                        <w:rPr>
                          <w:rFonts w:ascii="Harrington" w:hAnsi="Harrington" w:cs="Arial"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20194A">
                        <w:rPr>
                          <w:rFonts w:ascii="Harrington" w:hAnsi="Harrington" w:cs="Arial"/>
                          <w:bCs/>
                          <w:color w:val="002060"/>
                          <w:sz w:val="96"/>
                          <w:szCs w:val="96"/>
                        </w:rPr>
                        <w:t xml:space="preserve">MOTHER’S DAY </w:t>
                      </w:r>
                    </w:p>
                    <w:p w14:paraId="76DD49B0" w14:textId="718B4ED1" w:rsidR="00F261A2" w:rsidRPr="0020194A" w:rsidRDefault="00F261A2" w:rsidP="00D0716C">
                      <w:pPr>
                        <w:rPr>
                          <w:rFonts w:ascii="Harrington" w:hAnsi="Harrington" w:cs="Arial"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20194A">
                        <w:rPr>
                          <w:rFonts w:ascii="Harrington" w:hAnsi="Harrington" w:cs="Arial"/>
                          <w:bCs/>
                          <w:color w:val="002060"/>
                          <w:sz w:val="96"/>
                          <w:szCs w:val="96"/>
                        </w:rPr>
                        <w:t>AFTERNOON T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56DCA1" wp14:editId="43B135BC">
                <wp:simplePos x="0" y="0"/>
                <wp:positionH relativeFrom="column">
                  <wp:posOffset>787838</wp:posOffset>
                </wp:positionH>
                <wp:positionV relativeFrom="paragraph">
                  <wp:posOffset>740629</wp:posOffset>
                </wp:positionV>
                <wp:extent cx="4966138" cy="89863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138" cy="8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B601" w14:textId="4D3E7F71" w:rsidR="00F24CC2" w:rsidRPr="00F24CC2" w:rsidRDefault="00F24CC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24CC2">
                              <w:rPr>
                                <w:sz w:val="44"/>
                                <w:szCs w:val="44"/>
                              </w:rPr>
                              <w:t>The PTA and children of Bentley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24CC2">
                              <w:rPr>
                                <w:sz w:val="44"/>
                                <w:szCs w:val="44"/>
                              </w:rPr>
                              <w:t>Invite you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DCA1" id="Text Box 2" o:spid="_x0000_s1028" type="#_x0000_t202" style="position:absolute;margin-left:62.05pt;margin-top:58.3pt;width:391.05pt;height:7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" stroked="f">
                <v:textbox>
                  <w:txbxContent>
                    <w:p w14:paraId="10EFB601" w14:textId="4D3E7F71" w:rsidR="00F24CC2" w:rsidRPr="00F24CC2" w:rsidRDefault="00F24CC2">
                      <w:pPr>
                        <w:rPr>
                          <w:sz w:val="44"/>
                          <w:szCs w:val="44"/>
                        </w:rPr>
                      </w:pPr>
                      <w:r w:rsidRPr="00F24CC2">
                        <w:rPr>
                          <w:sz w:val="44"/>
                          <w:szCs w:val="44"/>
                        </w:rPr>
                        <w:t>The PTA and children of Bentley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F24CC2">
                        <w:rPr>
                          <w:sz w:val="44"/>
                          <w:szCs w:val="44"/>
                        </w:rPr>
                        <w:t>Invite you to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C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207DE8" wp14:editId="50AD7C68">
                <wp:simplePos x="0" y="0"/>
                <wp:positionH relativeFrom="column">
                  <wp:posOffset>717331</wp:posOffset>
                </wp:positionH>
                <wp:positionV relativeFrom="paragraph">
                  <wp:posOffset>6631042</wp:posOffset>
                </wp:positionV>
                <wp:extent cx="21336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1D1E" w14:textId="44C1C062" w:rsidR="00D0716C" w:rsidRPr="00AB2AD7" w:rsidRDefault="00D0716C" w:rsidP="00D0716C">
                            <w:pPr>
                              <w:rPr>
                                <w:rFonts w:ascii="Cinzel Regular" w:hAnsi="Cinzel Regular" w:cs="Arial"/>
                                <w:color w:val="505150"/>
                                <w:sz w:val="96"/>
                                <w:szCs w:val="96"/>
                              </w:rPr>
                            </w:pPr>
                            <w:r w:rsidRPr="00AB2AD7">
                              <w:rPr>
                                <w:rFonts w:ascii="Cinzel Regular" w:hAnsi="Cinzel Regular" w:cs="Arial"/>
                                <w:color w:val="505150"/>
                                <w:sz w:val="96"/>
                                <w:szCs w:val="96"/>
                              </w:rPr>
                              <w:t>£</w:t>
                            </w:r>
                            <w:r w:rsidR="00F24CC2">
                              <w:rPr>
                                <w:rFonts w:ascii="Cinzel Regular" w:hAnsi="Cinzel Regular" w:cs="Arial"/>
                                <w:color w:val="505150"/>
                                <w:sz w:val="96"/>
                                <w:szCs w:val="96"/>
                              </w:rPr>
                              <w:t>5</w:t>
                            </w:r>
                            <w:r w:rsidRPr="00AB2AD7">
                              <w:rPr>
                                <w:rFonts w:ascii="Cinzel Regular" w:hAnsi="Cinzel Regular" w:cs="Arial"/>
                                <w:color w:val="505150"/>
                                <w:sz w:val="96"/>
                                <w:szCs w:val="96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7DE8" id="_x0000_s1029" type="#_x0000_t202" style="position:absolute;margin-left:56.5pt;margin-top:522.15pt;width:168pt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" filled="f" stroked="f">
                <v:textbox inset="0,0,0,0">
                  <w:txbxContent>
                    <w:p w14:paraId="7CEC1D1E" w14:textId="44C1C062" w:rsidR="00D0716C" w:rsidRPr="00AB2AD7" w:rsidRDefault="00D0716C" w:rsidP="00D0716C">
                      <w:pPr>
                        <w:rPr>
                          <w:rFonts w:ascii="Cinzel Regular" w:hAnsi="Cinzel Regular" w:cs="Arial"/>
                          <w:color w:val="505150"/>
                          <w:sz w:val="96"/>
                          <w:szCs w:val="96"/>
                        </w:rPr>
                      </w:pPr>
                      <w:r w:rsidRPr="00AB2AD7">
                        <w:rPr>
                          <w:rFonts w:ascii="Cinzel Regular" w:hAnsi="Cinzel Regular" w:cs="Arial"/>
                          <w:color w:val="505150"/>
                          <w:sz w:val="96"/>
                          <w:szCs w:val="96"/>
                        </w:rPr>
                        <w:t>£</w:t>
                      </w:r>
                      <w:r w:rsidR="00F24CC2">
                        <w:rPr>
                          <w:rFonts w:ascii="Cinzel Regular" w:hAnsi="Cinzel Regular" w:cs="Arial"/>
                          <w:color w:val="505150"/>
                          <w:sz w:val="96"/>
                          <w:szCs w:val="96"/>
                        </w:rPr>
                        <w:t>5</w:t>
                      </w:r>
                      <w:r w:rsidRPr="00AB2AD7">
                        <w:rPr>
                          <w:rFonts w:ascii="Cinzel Regular" w:hAnsi="Cinzel Regular" w:cs="Arial"/>
                          <w:color w:val="505150"/>
                          <w:sz w:val="96"/>
                          <w:szCs w:val="96"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7BCCD3F" wp14:editId="4C25F53B">
                <wp:simplePos x="0" y="0"/>
                <wp:positionH relativeFrom="column">
                  <wp:posOffset>762000</wp:posOffset>
                </wp:positionH>
                <wp:positionV relativeFrom="paragraph">
                  <wp:posOffset>8753476</wp:posOffset>
                </wp:positionV>
                <wp:extent cx="3657600" cy="657860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5F11" w14:textId="635609CF" w:rsidR="00D0716C" w:rsidRDefault="00F261A2" w:rsidP="00D0716C">
                            <w:pPr>
                              <w:pStyle w:val="BasicParagraph"/>
                              <w:rPr>
                                <w:rFonts w:ascii="RobotoCondensed-Regular" w:hAnsi="RobotoCondensed-Regular" w:cs="RobotoCondensed-Regular"/>
                                <w:color w:val="550A4B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RobotoCondensed-Regular" w:hAnsi="RobotoCondensed-Regular" w:cs="RobotoCondensed-Regular"/>
                                <w:color w:val="550A4B"/>
                                <w:sz w:val="25"/>
                                <w:szCs w:val="25"/>
                              </w:rPr>
                              <w:t>TICKET EVENT ONLY. LIMITED SPACES.</w:t>
                            </w:r>
                          </w:p>
                          <w:p w14:paraId="76C339D7" w14:textId="64DF23E1" w:rsidR="00F261A2" w:rsidRPr="00AB2AD7" w:rsidRDefault="00F261A2" w:rsidP="00D0716C">
                            <w:pPr>
                              <w:pStyle w:val="BasicParagraph"/>
                              <w:rPr>
                                <w:rFonts w:ascii="RobotoCondensed-Regular" w:hAnsi="RobotoCondensed-Regular" w:cs="RobotoCondensed-Regular"/>
                                <w:color w:val="550A4B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RobotoCondensed-Regular" w:hAnsi="RobotoCondensed-Regular" w:cs="RobotoCondensed-Regular"/>
                                <w:color w:val="550A4B"/>
                                <w:sz w:val="25"/>
                                <w:szCs w:val="25"/>
                              </w:rPr>
                              <w:t xml:space="preserve">PLEASE SEE AIMEE LOUIS OR SCHOOL OFFICE FOR TICKETS. </w:t>
                            </w:r>
                          </w:p>
                          <w:p w14:paraId="2712929E" w14:textId="52C3C019" w:rsidR="00D0716C" w:rsidRPr="00AB2AD7" w:rsidRDefault="00D0716C" w:rsidP="00D0716C">
                            <w:pPr>
                              <w:rPr>
                                <w:rFonts w:ascii="Arial" w:hAnsi="Arial" w:cs="Arial"/>
                                <w:bCs/>
                                <w:color w:val="550A4B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CD3F" id="Text Box 11" o:spid="_x0000_s1030" type="#_x0000_t202" style="position:absolute;margin-left:60pt;margin-top:689.25pt;width:4in;height:51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" filled="f" stroked="f">
                <v:textbox inset="0,0,0,0">
                  <w:txbxContent>
                    <w:p w14:paraId="3AAD5F11" w14:textId="635609CF" w:rsidR="00D0716C" w:rsidRDefault="00F261A2" w:rsidP="00D0716C">
                      <w:pPr>
                        <w:pStyle w:val="BasicParagraph"/>
                        <w:rPr>
                          <w:rFonts w:ascii="RobotoCondensed-Regular" w:hAnsi="RobotoCondensed-Regular" w:cs="RobotoCondensed-Regular"/>
                          <w:color w:val="550A4B"/>
                          <w:sz w:val="25"/>
                          <w:szCs w:val="25"/>
                        </w:rPr>
                      </w:pPr>
                      <w:r>
                        <w:rPr>
                          <w:rFonts w:ascii="RobotoCondensed-Regular" w:hAnsi="RobotoCondensed-Regular" w:cs="RobotoCondensed-Regular"/>
                          <w:color w:val="550A4B"/>
                          <w:sz w:val="25"/>
                          <w:szCs w:val="25"/>
                        </w:rPr>
                        <w:t>TICKET EVENT ONLY. LIMITED SPACES.</w:t>
                      </w:r>
                    </w:p>
                    <w:p w14:paraId="76C339D7" w14:textId="64DF23E1" w:rsidR="00F261A2" w:rsidRPr="00AB2AD7" w:rsidRDefault="00F261A2" w:rsidP="00D0716C">
                      <w:pPr>
                        <w:pStyle w:val="BasicParagraph"/>
                        <w:rPr>
                          <w:rFonts w:ascii="RobotoCondensed-Regular" w:hAnsi="RobotoCondensed-Regular" w:cs="RobotoCondensed-Regular"/>
                          <w:color w:val="550A4B"/>
                          <w:sz w:val="25"/>
                          <w:szCs w:val="25"/>
                        </w:rPr>
                      </w:pPr>
                      <w:r>
                        <w:rPr>
                          <w:rFonts w:ascii="RobotoCondensed-Regular" w:hAnsi="RobotoCondensed-Regular" w:cs="RobotoCondensed-Regular"/>
                          <w:color w:val="550A4B"/>
                          <w:sz w:val="25"/>
                          <w:szCs w:val="25"/>
                        </w:rPr>
                        <w:t xml:space="preserve">PLEASE SEE AIMEE LOUIS OR SCHOOL OFFICE FOR TICKETS. </w:t>
                      </w:r>
                    </w:p>
                    <w:p w14:paraId="2712929E" w14:textId="52C3C019" w:rsidR="00D0716C" w:rsidRPr="00AB2AD7" w:rsidRDefault="00D0716C" w:rsidP="00D0716C">
                      <w:pPr>
                        <w:rPr>
                          <w:rFonts w:ascii="Arial" w:hAnsi="Arial" w:cs="Arial"/>
                          <w:bCs/>
                          <w:color w:val="550A4B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5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7EFE80" wp14:editId="313AEE04">
                <wp:simplePos x="0" y="0"/>
                <wp:positionH relativeFrom="column">
                  <wp:posOffset>762000</wp:posOffset>
                </wp:positionH>
                <wp:positionV relativeFrom="paragraph">
                  <wp:posOffset>7315200</wp:posOffset>
                </wp:positionV>
                <wp:extent cx="31242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2E9D" w14:textId="350B6671" w:rsidR="00D0716C" w:rsidRPr="00AB2AD7" w:rsidRDefault="00D0716C" w:rsidP="00D0716C">
                            <w:pPr>
                              <w:pStyle w:val="BasicParagraph"/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</w:pPr>
                            <w:r w:rsidRPr="00AB2AD7"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  <w:t>TICKET INCLUDES:</w:t>
                            </w:r>
                          </w:p>
                          <w:p w14:paraId="04A0F516" w14:textId="77777777" w:rsidR="00D0716C" w:rsidRPr="00AB2AD7" w:rsidRDefault="00D0716C" w:rsidP="00D0716C">
                            <w:pPr>
                              <w:pStyle w:val="BasicParagraph"/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</w:pPr>
                            <w:r w:rsidRPr="00AB2AD7"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  <w:t>Bottomless tea</w:t>
                            </w:r>
                          </w:p>
                          <w:p w14:paraId="2DE6FB60" w14:textId="77777777" w:rsidR="00D0716C" w:rsidRPr="00AB2AD7" w:rsidRDefault="00D0716C" w:rsidP="00D0716C">
                            <w:pPr>
                              <w:pStyle w:val="BasicParagraph"/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</w:pPr>
                            <w:r w:rsidRPr="00AB2AD7"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  <w:t>Sandwiches</w:t>
                            </w:r>
                          </w:p>
                          <w:p w14:paraId="0AF45FE5" w14:textId="1D1FB009" w:rsidR="00D0716C" w:rsidRPr="00AB2AD7" w:rsidRDefault="00D0716C" w:rsidP="00D0716C">
                            <w:pPr>
                              <w:pStyle w:val="p1"/>
                              <w:rPr>
                                <w:rFonts w:ascii="Arial Black" w:hAnsi="Arial Black"/>
                                <w:color w:val="505150"/>
                                <w:sz w:val="30"/>
                                <w:szCs w:val="30"/>
                              </w:rPr>
                            </w:pPr>
                            <w:r w:rsidRPr="00AB2AD7"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  <w:t>Scones and Cake</w:t>
                            </w:r>
                            <w:r w:rsidR="0020194A">
                              <w:rPr>
                                <w:rFonts w:ascii="RobotoCondensed-Regular" w:hAnsi="RobotoCondensed-Regular" w:cs="RobotoCondensed-Regular"/>
                                <w:color w:val="505150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FE80" id="Text Box 5" o:spid="_x0000_s1031" type="#_x0000_t202" style="position:absolute;margin-left:60pt;margin-top:8in;width:246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" filled="f" stroked="f">
                <v:textbox inset="0,0,0,0">
                  <w:txbxContent>
                    <w:p w14:paraId="13782E9D" w14:textId="350B6671" w:rsidR="00D0716C" w:rsidRPr="00AB2AD7" w:rsidRDefault="00D0716C" w:rsidP="00D0716C">
                      <w:pPr>
                        <w:pStyle w:val="BasicParagraph"/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</w:pPr>
                      <w:r w:rsidRPr="00AB2AD7"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  <w:t>TICKET INCLUDES:</w:t>
                      </w:r>
                    </w:p>
                    <w:p w14:paraId="04A0F516" w14:textId="77777777" w:rsidR="00D0716C" w:rsidRPr="00AB2AD7" w:rsidRDefault="00D0716C" w:rsidP="00D0716C">
                      <w:pPr>
                        <w:pStyle w:val="BasicParagraph"/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</w:pPr>
                      <w:r w:rsidRPr="00AB2AD7"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  <w:t>Bottomless tea</w:t>
                      </w:r>
                    </w:p>
                    <w:p w14:paraId="2DE6FB60" w14:textId="77777777" w:rsidR="00D0716C" w:rsidRPr="00AB2AD7" w:rsidRDefault="00D0716C" w:rsidP="00D0716C">
                      <w:pPr>
                        <w:pStyle w:val="BasicParagraph"/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</w:pPr>
                      <w:r w:rsidRPr="00AB2AD7"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  <w:t>Sandwiches</w:t>
                      </w:r>
                    </w:p>
                    <w:p w14:paraId="0AF45FE5" w14:textId="1D1FB009" w:rsidR="00D0716C" w:rsidRPr="00AB2AD7" w:rsidRDefault="00D0716C" w:rsidP="00D0716C">
                      <w:pPr>
                        <w:pStyle w:val="p1"/>
                        <w:rPr>
                          <w:rFonts w:ascii="Arial Black" w:hAnsi="Arial Black"/>
                          <w:color w:val="505150"/>
                          <w:sz w:val="30"/>
                          <w:szCs w:val="30"/>
                        </w:rPr>
                      </w:pPr>
                      <w:r w:rsidRPr="00AB2AD7"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  <w:t>Scones and Cake</w:t>
                      </w:r>
                      <w:r w:rsidR="0020194A">
                        <w:rPr>
                          <w:rFonts w:ascii="RobotoCondensed-Regular" w:hAnsi="RobotoCondensed-Regular" w:cs="RobotoCondensed-Regular"/>
                          <w:color w:val="505150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5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D5F11" wp14:editId="05302415">
                <wp:simplePos x="0" y="0"/>
                <wp:positionH relativeFrom="column">
                  <wp:posOffset>762000</wp:posOffset>
                </wp:positionH>
                <wp:positionV relativeFrom="paragraph">
                  <wp:posOffset>9944100</wp:posOffset>
                </wp:positionV>
                <wp:extent cx="45720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043E" w14:textId="2DFBC265" w:rsidR="00D0716C" w:rsidRPr="00AB2AD7" w:rsidRDefault="00F261A2" w:rsidP="00AB2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Condensed-Bold" w:hAnsi="RobotoCondensed-Bold" w:cs="RobotoCondensed-Bold"/>
                                <w:b/>
                                <w:bCs/>
                                <w:color w:val="67276A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RobotoCondensed-Bold" w:hAnsi="RobotoCondensed-Bold" w:cs="RobotoCondensed-Bold"/>
                                <w:b/>
                                <w:bCs/>
                                <w:color w:val="67276A"/>
                                <w:sz w:val="25"/>
                                <w:szCs w:val="25"/>
                                <w:lang w:val="en-US"/>
                              </w:rPr>
                              <w:t>BENTLEY PRIMARY SCHOOL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5F11" id="Text Box 6" o:spid="_x0000_s1032" type="#_x0000_t202" style="position:absolute;margin-left:60pt;margin-top:783pt;width:5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" filled="f" stroked="f">
                <v:textbox inset="0,0,0,0">
                  <w:txbxContent>
                    <w:p w14:paraId="3663043E" w14:textId="2DFBC265" w:rsidR="00D0716C" w:rsidRPr="00AB2AD7" w:rsidRDefault="00F261A2" w:rsidP="00AB2A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Condensed-Bold" w:hAnsi="RobotoCondensed-Bold" w:cs="RobotoCondensed-Bold"/>
                          <w:b/>
                          <w:bCs/>
                          <w:color w:val="67276A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RobotoCondensed-Bold" w:hAnsi="RobotoCondensed-Bold" w:cs="RobotoCondensed-Bold"/>
                          <w:b/>
                          <w:bCs/>
                          <w:color w:val="67276A"/>
                          <w:sz w:val="25"/>
                          <w:szCs w:val="25"/>
                          <w:lang w:val="en-US"/>
                        </w:rPr>
                        <w:t>BENTLEY PRIMARY SCHOOL P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5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D5A2F" wp14:editId="0E381F18">
                <wp:simplePos x="0" y="0"/>
                <wp:positionH relativeFrom="column">
                  <wp:posOffset>762000</wp:posOffset>
                </wp:positionH>
                <wp:positionV relativeFrom="paragraph">
                  <wp:posOffset>1487805</wp:posOffset>
                </wp:positionV>
                <wp:extent cx="5257800" cy="9124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90850" w14:textId="5E66CDBF" w:rsidR="00D0716C" w:rsidRPr="00AB2AD7" w:rsidRDefault="00D0716C" w:rsidP="00D0716C">
                            <w:pPr>
                              <w:rPr>
                                <w:rFonts w:ascii="Abril Fatface" w:hAnsi="Abril Fatface" w:cs="Arial"/>
                                <w:b/>
                                <w:bCs/>
                                <w:color w:val="DE3255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5A2F" id="Text Box 3" o:spid="_x0000_s1033" type="#_x0000_t202" style="position:absolute;margin-left:60pt;margin-top:117.15pt;width:414pt;height:71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" filled="f" stroked="f">
                <v:textbox inset="0,0,0,0">
                  <w:txbxContent>
                    <w:p w14:paraId="48490850" w14:textId="5E66CDBF" w:rsidR="00D0716C" w:rsidRPr="00AB2AD7" w:rsidRDefault="00D0716C" w:rsidP="00D0716C">
                      <w:pPr>
                        <w:rPr>
                          <w:rFonts w:ascii="Abril Fatface" w:hAnsi="Abril Fatface" w:cs="Arial"/>
                          <w:b/>
                          <w:bCs/>
                          <w:color w:val="DE3255"/>
                          <w:sz w:val="116"/>
                          <w:szCs w:val="1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560">
        <w:rPr>
          <w:noProof/>
          <w:lang w:eastAsia="en-GB"/>
        </w:rPr>
        <w:drawing>
          <wp:inline distT="0" distB="0" distL="0" distR="0" wp14:anchorId="4CDE5EF2" wp14:editId="74FB63FF">
            <wp:extent cx="7550785" cy="10680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noon-Tea-poster-template-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24B2" w:rsidSect="00BE1B85">
      <w:pgSz w:w="11900" w:h="1682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inzel 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RobotoCondense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ril Fatface">
    <w:altName w:val="Corbel"/>
    <w:charset w:val="00"/>
    <w:family w:val="auto"/>
    <w:pitch w:val="variable"/>
    <w:sig w:usb0="00000001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85"/>
    <w:rsid w:val="000324B2"/>
    <w:rsid w:val="000A137B"/>
    <w:rsid w:val="000E2FA9"/>
    <w:rsid w:val="00182755"/>
    <w:rsid w:val="0020194A"/>
    <w:rsid w:val="00347FFB"/>
    <w:rsid w:val="0037347E"/>
    <w:rsid w:val="003B6F2C"/>
    <w:rsid w:val="004313BC"/>
    <w:rsid w:val="004C63D4"/>
    <w:rsid w:val="006827B3"/>
    <w:rsid w:val="006B0FD2"/>
    <w:rsid w:val="006D1BB9"/>
    <w:rsid w:val="006E182B"/>
    <w:rsid w:val="00705560"/>
    <w:rsid w:val="00806D6A"/>
    <w:rsid w:val="00867925"/>
    <w:rsid w:val="008855DB"/>
    <w:rsid w:val="0090642E"/>
    <w:rsid w:val="00AB2AD7"/>
    <w:rsid w:val="00AC3A2A"/>
    <w:rsid w:val="00BA2A73"/>
    <w:rsid w:val="00BC3A9C"/>
    <w:rsid w:val="00BE1B85"/>
    <w:rsid w:val="00C163B0"/>
    <w:rsid w:val="00C214BD"/>
    <w:rsid w:val="00CE7511"/>
    <w:rsid w:val="00D0716C"/>
    <w:rsid w:val="00D14DF0"/>
    <w:rsid w:val="00D67282"/>
    <w:rsid w:val="00E0038E"/>
    <w:rsid w:val="00E25F07"/>
    <w:rsid w:val="00F24CC2"/>
    <w:rsid w:val="00F261A2"/>
    <w:rsid w:val="00F5497D"/>
    <w:rsid w:val="00FB5113"/>
    <w:rsid w:val="00FF157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24735"/>
  <w14:defaultImageDpi w14:val="32767"/>
  <w15:docId w15:val="{E077A84D-F665-40F3-B5E1-71EF0100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67925"/>
    <w:rPr>
      <w:rFonts w:ascii="Arial" w:hAnsi="Arial" w:cs="Arial"/>
      <w:color w:val="C3A748"/>
      <w:sz w:val="38"/>
      <w:szCs w:val="3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1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ParagraphStyle">
    <w:name w:val="[No Paragraph Style]"/>
    <w:rsid w:val="00D071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CD267B-A2F7-4947-9751-A4CF92F9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adle</dc:creator>
  <cp:keywords/>
  <dc:description/>
  <cp:lastModifiedBy>Lenovo X260</cp:lastModifiedBy>
  <cp:revision>3</cp:revision>
  <dcterms:created xsi:type="dcterms:W3CDTF">2019-01-09T22:18:00Z</dcterms:created>
  <dcterms:modified xsi:type="dcterms:W3CDTF">2019-01-29T11:02:00Z</dcterms:modified>
</cp:coreProperties>
</file>